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D4" w:rsidRPr="00F810C0" w:rsidRDefault="002C1EB7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F810C0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Pr="00F810C0">
        <w:rPr>
          <w:rFonts w:ascii="黑体" w:eastAsia="黑体" w:hAnsi="黑体" w:cs="宋体" w:hint="eastAsia"/>
          <w:kern w:val="0"/>
          <w:sz w:val="32"/>
          <w:szCs w:val="32"/>
        </w:rPr>
        <w:t>4</w:t>
      </w:r>
    </w:p>
    <w:p w:rsidR="00E70FD4" w:rsidRDefault="00E70FD4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E70FD4" w:rsidRDefault="002C1EB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山东省高等学校在线开放平台上线申报书</w:t>
      </w:r>
    </w:p>
    <w:p w:rsidR="00E70FD4" w:rsidRDefault="002C1EB7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20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21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bookmarkEnd w:id="0"/>
    <w:p w:rsidR="00E70FD4" w:rsidRDefault="00E70FD4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E70FD4" w:rsidRDefault="00E70FD4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E70FD4" w:rsidRDefault="00E70FD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E70FD4" w:rsidRDefault="002C1EB7">
      <w:pPr>
        <w:spacing w:line="360" w:lineRule="auto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E70FD4" w:rsidRDefault="002C1EB7">
      <w:pPr>
        <w:spacing w:line="360" w:lineRule="auto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所属专业类</w:t>
      </w:r>
      <w:r>
        <w:rPr>
          <w:rFonts w:ascii="黑体" w:eastAsia="黑体" w:hAnsi="黑体" w:hint="eastAsia"/>
          <w:sz w:val="32"/>
          <w:szCs w:val="36"/>
        </w:rPr>
        <w:t>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                       </w:t>
      </w:r>
    </w:p>
    <w:p w:rsidR="00E70FD4" w:rsidRDefault="002C1EB7">
      <w:pPr>
        <w:spacing w:line="360" w:lineRule="auto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                     </w:t>
      </w:r>
    </w:p>
    <w:p w:rsidR="00E70FD4" w:rsidRDefault="002C1EB7">
      <w:pPr>
        <w:spacing w:line="360" w:lineRule="auto"/>
        <w:ind w:right="28" w:firstLineChars="400" w:firstLine="1280"/>
        <w:rPr>
          <w:rFonts w:ascii="仿宋_GB2312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                       </w:t>
      </w:r>
    </w:p>
    <w:p w:rsidR="00E70FD4" w:rsidRDefault="002C1EB7">
      <w:pPr>
        <w:spacing w:line="360" w:lineRule="auto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学校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                       </w:t>
      </w:r>
    </w:p>
    <w:p w:rsidR="00E70FD4" w:rsidRDefault="002C1EB7">
      <w:pPr>
        <w:spacing w:line="360" w:lineRule="auto"/>
        <w:ind w:right="28" w:firstLineChars="400" w:firstLine="1280"/>
        <w:rPr>
          <w:rFonts w:ascii="仿宋_GB2312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                       </w:t>
      </w:r>
    </w:p>
    <w:p w:rsidR="00E70FD4" w:rsidRDefault="00E70FD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E70FD4" w:rsidRDefault="00E70FD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E70FD4" w:rsidRDefault="00E70FD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E70FD4" w:rsidRDefault="00E70FD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E70FD4" w:rsidRDefault="00E70FD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E70FD4" w:rsidRDefault="002C1EB7">
      <w:pPr>
        <w:snapToGrid w:val="0"/>
        <w:spacing w:line="360" w:lineRule="auto"/>
        <w:ind w:firstLine="539"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山东省高等学校课程联盟</w:t>
      </w:r>
    </w:p>
    <w:p w:rsidR="00E70FD4" w:rsidRDefault="002C1EB7" w:rsidP="00C535A2">
      <w:pPr>
        <w:snapToGrid w:val="0"/>
        <w:spacing w:line="360" w:lineRule="auto"/>
        <w:ind w:firstLine="539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宋体" w:hAnsi="宋体" w:cs="宋体" w:hint="eastAsia"/>
          <w:sz w:val="32"/>
          <w:szCs w:val="32"/>
        </w:rPr>
        <w:t>二○</w:t>
      </w:r>
      <w:r>
        <w:rPr>
          <w:rFonts w:ascii="宋体" w:hAnsi="宋体" w:cs="宋体" w:hint="eastAsia"/>
          <w:sz w:val="32"/>
          <w:szCs w:val="32"/>
        </w:rPr>
        <w:t>二一</w:t>
      </w:r>
      <w:r>
        <w:rPr>
          <w:rFonts w:ascii="宋体" w:hAnsi="宋体" w:cs="宋体" w:hint="eastAsia"/>
          <w:sz w:val="32"/>
          <w:szCs w:val="32"/>
        </w:rPr>
        <w:t>年</w:t>
      </w:r>
      <w:r>
        <w:rPr>
          <w:rFonts w:ascii="宋体" w:hAnsi="宋体" w:cs="宋体" w:hint="eastAsia"/>
          <w:sz w:val="32"/>
          <w:szCs w:val="32"/>
        </w:rPr>
        <w:t>四</w:t>
      </w:r>
      <w:r>
        <w:rPr>
          <w:rFonts w:ascii="宋体" w:hAnsi="宋体" w:cs="宋体" w:hint="eastAsia"/>
          <w:sz w:val="32"/>
          <w:szCs w:val="32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E70FD4" w:rsidRDefault="002C1EB7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lastRenderedPageBreak/>
        <w:t>填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 xml:space="preserve"> 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表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 xml:space="preserve"> 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说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 xml:space="preserve"> 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明</w:t>
      </w:r>
    </w:p>
    <w:p w:rsidR="00E70FD4" w:rsidRDefault="00E70FD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70FD4" w:rsidRDefault="002C1EB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开课平台是指提供面向高校或社会开放学习服务的课程运行平台。</w:t>
      </w:r>
    </w:p>
    <w:p w:rsidR="00E70FD4" w:rsidRDefault="002C1EB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>申报课程名称是指在平台开设的课程名称。</w:t>
      </w:r>
    </w:p>
    <w:p w:rsidR="00E70FD4" w:rsidRDefault="002C1EB7">
      <w:pPr>
        <w:spacing w:line="560" w:lineRule="exact"/>
        <w:ind w:firstLineChars="200" w:firstLine="640"/>
      </w:pPr>
      <w:r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申报书格式按每门课程单独形成一份</w:t>
      </w:r>
      <w:r>
        <w:rPr>
          <w:rFonts w:ascii="仿宋_GB2312" w:eastAsia="仿宋_GB2312" w:hAnsi="仿宋" w:hint="eastAsia"/>
          <w:sz w:val="32"/>
          <w:szCs w:val="32"/>
        </w:rPr>
        <w:t>PDF</w:t>
      </w:r>
      <w:r>
        <w:rPr>
          <w:rFonts w:ascii="仿宋_GB2312" w:eastAsia="仿宋_GB2312" w:hAnsi="仿宋" w:hint="eastAsia"/>
          <w:sz w:val="32"/>
          <w:szCs w:val="32"/>
        </w:rPr>
        <w:t>文件。</w:t>
      </w:r>
    </w:p>
    <w:p w:rsidR="00E70FD4" w:rsidRDefault="002C1EB7">
      <w:pPr>
        <w:widowControl/>
        <w:spacing w:line="560" w:lineRule="exact"/>
        <w:jc w:val="left"/>
      </w:pPr>
      <w:r>
        <w:br w:type="page"/>
      </w:r>
    </w:p>
    <w:p w:rsidR="00E70FD4" w:rsidRDefault="002C1EB7">
      <w:pPr>
        <w:rPr>
          <w:rFonts w:eastAsia="黑体"/>
          <w:sz w:val="24"/>
          <w:szCs w:val="24"/>
        </w:rPr>
      </w:pPr>
      <w:r>
        <w:rPr>
          <w:rFonts w:eastAsia="黑体"/>
          <w:sz w:val="32"/>
          <w:szCs w:val="32"/>
        </w:rPr>
        <w:lastRenderedPageBreak/>
        <w:t>一、课程基本情况</w:t>
      </w:r>
    </w:p>
    <w:tbl>
      <w:tblPr>
        <w:tblpPr w:leftFromText="180" w:rightFromText="180" w:vertAnchor="text" w:horzAnchor="page" w:tblpXSpec="center" w:tblpY="223"/>
        <w:tblOverlap w:val="never"/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625"/>
        <w:gridCol w:w="1500"/>
        <w:gridCol w:w="2528"/>
      </w:tblGrid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名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负责人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时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分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视频分钟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见面课次数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E70FD4" w:rsidRDefault="002C1EB7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（纯在线课程无须填写）</w:t>
            </w:r>
          </w:p>
        </w:tc>
      </w:tr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团队成员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F810C0">
        <w:trPr>
          <w:trHeight w:hRule="exact" w:val="1119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类型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公共基础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通识教育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创业类课</w:t>
            </w:r>
          </w:p>
          <w:p w:rsidR="00E70FD4" w:rsidRDefault="002C1EB7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基础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核心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他</w:t>
            </w:r>
          </w:p>
        </w:tc>
      </w:tr>
      <w:tr w:rsidR="00E70FD4" w:rsidTr="00F810C0">
        <w:trPr>
          <w:trHeight w:hRule="exact" w:val="1119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类别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通选课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A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科教育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B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师范教育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B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E70FD4" w:rsidRDefault="002C1EB7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新建本科高校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B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医科教育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B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</w:tr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目前运行平台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首页网址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上线时间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F810C0">
        <w:trPr>
          <w:trHeight w:hRule="exact" w:val="62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运行期次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E70FD4" w:rsidRDefault="00E70FD4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9C2C71">
        <w:trPr>
          <w:trHeight w:hRule="exact" w:val="644"/>
          <w:jc w:val="center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目前运行方式</w:t>
            </w:r>
          </w:p>
        </w:tc>
        <w:tc>
          <w:tcPr>
            <w:tcW w:w="66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FD4" w:rsidRDefault="002C1EB7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纯在线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跨校共享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校内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SPOC</w:t>
            </w:r>
          </w:p>
        </w:tc>
      </w:tr>
      <w:tr w:rsidR="00F810C0" w:rsidTr="009C2C71">
        <w:trPr>
          <w:trHeight w:hRule="exact" w:val="644"/>
          <w:jc w:val="center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0C0" w:rsidRDefault="00F810C0">
            <w:pPr>
              <w:spacing w:line="360" w:lineRule="auto"/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  <w:tc>
          <w:tcPr>
            <w:tcW w:w="66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0C0" w:rsidRDefault="00F810C0">
            <w:pPr>
              <w:spacing w:line="360" w:lineRule="auto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</w:tbl>
    <w:p w:rsidR="00E70FD4" w:rsidRDefault="002C1EB7">
      <w:pPr>
        <w:adjustRightInd w:val="0"/>
        <w:snapToGrid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课程</w:t>
      </w:r>
      <w:r>
        <w:rPr>
          <w:rFonts w:eastAsia="黑体" w:hint="eastAsia"/>
          <w:sz w:val="32"/>
          <w:szCs w:val="32"/>
        </w:rPr>
        <w:t>数据</w:t>
      </w:r>
      <w:r>
        <w:rPr>
          <w:rFonts w:eastAsia="黑体"/>
          <w:sz w:val="32"/>
          <w:szCs w:val="32"/>
        </w:rPr>
        <w:t>信息表</w:t>
      </w:r>
    </w:p>
    <w:tbl>
      <w:tblPr>
        <w:tblpPr w:leftFromText="180" w:rightFromText="180" w:vertAnchor="text" w:horzAnchor="page" w:tblpXSpec="center" w:tblpY="245"/>
        <w:tblOverlap w:val="never"/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046"/>
        <w:gridCol w:w="1417"/>
        <w:gridCol w:w="1154"/>
        <w:gridCol w:w="2536"/>
      </w:tblGrid>
      <w:tr w:rsidR="00E70FD4" w:rsidTr="00C535A2">
        <w:trPr>
          <w:trHeight w:hRule="exact" w:val="624"/>
          <w:jc w:val="center"/>
        </w:trPr>
        <w:tc>
          <w:tcPr>
            <w:tcW w:w="8772" w:type="dxa"/>
            <w:gridSpan w:val="5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目前运行情况</w:t>
            </w:r>
          </w:p>
        </w:tc>
      </w:tr>
      <w:tr w:rsidR="00E70FD4" w:rsidTr="00C535A2">
        <w:trPr>
          <w:trHeight w:hRule="exact" w:val="624"/>
          <w:jc w:val="center"/>
        </w:trPr>
        <w:tc>
          <w:tcPr>
            <w:tcW w:w="1619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开设学期</w:t>
            </w:r>
          </w:p>
        </w:tc>
        <w:tc>
          <w:tcPr>
            <w:tcW w:w="2046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起止时间</w:t>
            </w:r>
          </w:p>
        </w:tc>
        <w:tc>
          <w:tcPr>
            <w:tcW w:w="1417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选课人数</w:t>
            </w:r>
          </w:p>
        </w:tc>
        <w:tc>
          <w:tcPr>
            <w:tcW w:w="1154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运行平台</w:t>
            </w:r>
          </w:p>
        </w:tc>
        <w:tc>
          <w:tcPr>
            <w:tcW w:w="2536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链接</w:t>
            </w:r>
          </w:p>
        </w:tc>
      </w:tr>
      <w:tr w:rsidR="00E70FD4" w:rsidTr="009C2C71">
        <w:trPr>
          <w:trHeight w:hRule="exact" w:val="624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9C2C71">
        <w:trPr>
          <w:trHeight w:hRule="exact" w:val="624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C535A2">
        <w:trPr>
          <w:trHeight w:hRule="exact" w:val="624"/>
          <w:jc w:val="center"/>
        </w:trPr>
        <w:tc>
          <w:tcPr>
            <w:tcW w:w="6236" w:type="dxa"/>
            <w:gridSpan w:val="4"/>
            <w:tcBorders>
              <w:top w:val="single" w:sz="4" w:space="0" w:color="auto"/>
            </w:tcBorders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课程资源与学习数据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E70FD4" w:rsidTr="00C535A2">
        <w:trPr>
          <w:trHeight w:hRule="exact" w:val="624"/>
          <w:jc w:val="center"/>
        </w:trPr>
        <w:tc>
          <w:tcPr>
            <w:tcW w:w="3665" w:type="dxa"/>
            <w:gridSpan w:val="2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数据项</w:t>
            </w:r>
          </w:p>
        </w:tc>
        <w:tc>
          <w:tcPr>
            <w:tcW w:w="2571" w:type="dxa"/>
            <w:gridSpan w:val="2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最近运行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个周期数据</w:t>
            </w:r>
          </w:p>
        </w:tc>
        <w:tc>
          <w:tcPr>
            <w:tcW w:w="2536" w:type="dxa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E70FD4" w:rsidTr="00C535A2">
        <w:trPr>
          <w:trHeight w:hRule="exact" w:val="624"/>
          <w:jc w:val="center"/>
        </w:trPr>
        <w:tc>
          <w:tcPr>
            <w:tcW w:w="1619" w:type="dxa"/>
            <w:vMerge w:val="restart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授课视频</w:t>
            </w:r>
          </w:p>
        </w:tc>
        <w:tc>
          <w:tcPr>
            <w:tcW w:w="2046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总数量（</w:t>
            </w: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</w:rPr>
              <w:t>）</w:t>
            </w:r>
          </w:p>
        </w:tc>
        <w:tc>
          <w:tcPr>
            <w:tcW w:w="2571" w:type="dxa"/>
            <w:gridSpan w:val="2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C535A2">
        <w:trPr>
          <w:trHeight w:hRule="exact" w:val="624"/>
          <w:jc w:val="center"/>
        </w:trPr>
        <w:tc>
          <w:tcPr>
            <w:tcW w:w="1619" w:type="dxa"/>
            <w:vMerge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总时长（分钟）</w:t>
            </w:r>
          </w:p>
        </w:tc>
        <w:tc>
          <w:tcPr>
            <w:tcW w:w="2571" w:type="dxa"/>
            <w:gridSpan w:val="2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9C2C71">
        <w:trPr>
          <w:trHeight w:hRule="exact" w:val="624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测验和作业</w:t>
            </w:r>
          </w:p>
        </w:tc>
        <w:tc>
          <w:tcPr>
            <w:tcW w:w="2046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总次数（次）</w:t>
            </w:r>
          </w:p>
        </w:tc>
        <w:tc>
          <w:tcPr>
            <w:tcW w:w="2571" w:type="dxa"/>
            <w:gridSpan w:val="2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C535A2">
        <w:trPr>
          <w:trHeight w:hRule="exact" w:val="624"/>
          <w:jc w:val="center"/>
        </w:trPr>
        <w:tc>
          <w:tcPr>
            <w:tcW w:w="1619" w:type="dxa"/>
            <w:vMerge w:val="restart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题库量</w:t>
            </w:r>
          </w:p>
        </w:tc>
        <w:tc>
          <w:tcPr>
            <w:tcW w:w="2046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期末考题量（道）</w:t>
            </w:r>
          </w:p>
        </w:tc>
        <w:tc>
          <w:tcPr>
            <w:tcW w:w="2571" w:type="dxa"/>
            <w:gridSpan w:val="2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70FD4" w:rsidTr="00C535A2">
        <w:trPr>
          <w:trHeight w:hRule="exact" w:val="624"/>
          <w:jc w:val="center"/>
        </w:trPr>
        <w:tc>
          <w:tcPr>
            <w:tcW w:w="1619" w:type="dxa"/>
            <w:vMerge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E70FD4" w:rsidRDefault="002C1EB7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习题总数（道）</w:t>
            </w:r>
          </w:p>
        </w:tc>
        <w:tc>
          <w:tcPr>
            <w:tcW w:w="2571" w:type="dxa"/>
            <w:gridSpan w:val="2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E70FD4" w:rsidRDefault="00E70FD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E70FD4" w:rsidRDefault="002C1EB7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课程负责人诚信承诺</w:t>
      </w:r>
    </w:p>
    <w:tbl>
      <w:tblPr>
        <w:tblStyle w:val="a8"/>
        <w:tblW w:w="8847" w:type="dxa"/>
        <w:jc w:val="center"/>
        <w:tblLayout w:type="fixed"/>
        <w:tblLook w:val="04A0" w:firstRow="1" w:lastRow="0" w:firstColumn="1" w:lastColumn="0" w:noHBand="0" w:noVBand="1"/>
      </w:tblPr>
      <w:tblGrid>
        <w:gridCol w:w="8847"/>
      </w:tblGrid>
      <w:tr w:rsidR="00E70FD4">
        <w:trPr>
          <w:jc w:val="center"/>
        </w:trPr>
        <w:tc>
          <w:tcPr>
            <w:tcW w:w="8847" w:type="dxa"/>
          </w:tcPr>
          <w:p w:rsidR="00E70FD4" w:rsidRDefault="00E70FD4">
            <w:pPr>
              <w:rPr>
                <w:rFonts w:eastAsia="仿宋_GB2312"/>
                <w:sz w:val="24"/>
                <w:szCs w:val="24"/>
              </w:rPr>
            </w:pPr>
          </w:p>
          <w:p w:rsidR="00E70FD4" w:rsidRDefault="002C1EB7">
            <w:pPr>
              <w:spacing w:line="52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已按要求填写以上材料，保证内容真实；课程资源已全部建成，满足开课需要；承诺该课程在省高校课程平台面向高校和社会提供教学服务不少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。</w:t>
            </w:r>
          </w:p>
          <w:p w:rsidR="00E70FD4" w:rsidRDefault="00E70FD4">
            <w:pPr>
              <w:adjustRightInd w:val="0"/>
              <w:snapToGrid w:val="0"/>
              <w:spacing w:line="520" w:lineRule="exact"/>
              <w:ind w:right="1418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70FD4" w:rsidRDefault="002C1EB7">
            <w:pPr>
              <w:adjustRightInd w:val="0"/>
              <w:snapToGrid w:val="0"/>
              <w:spacing w:line="520" w:lineRule="exact"/>
              <w:ind w:right="1418"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负责人：</w:t>
            </w:r>
          </w:p>
          <w:p w:rsidR="00E70FD4" w:rsidRDefault="002C1EB7">
            <w:pPr>
              <w:spacing w:line="5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</w:tbl>
    <w:p w:rsidR="00E70FD4" w:rsidRDefault="002C1EB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学校教务部门承诺意见</w:t>
      </w:r>
    </w:p>
    <w:tbl>
      <w:tblPr>
        <w:tblStyle w:val="a8"/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8856"/>
      </w:tblGrid>
      <w:tr w:rsidR="00E70FD4">
        <w:trPr>
          <w:trHeight w:val="3520"/>
          <w:jc w:val="center"/>
        </w:trPr>
        <w:tc>
          <w:tcPr>
            <w:tcW w:w="8856" w:type="dxa"/>
          </w:tcPr>
          <w:p w:rsidR="00E70FD4" w:rsidRDefault="00E70FD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E70FD4" w:rsidRDefault="002C1EB7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本校教务部门已按照申报通知要求，对课程申报信息和课程资源内容进行了审核，课程信息准确、内容完成，具有正确的政治方向和价值取向，同意该课程申报上线运行。</w:t>
            </w:r>
          </w:p>
          <w:p w:rsidR="00E70FD4" w:rsidRDefault="002C1EB7">
            <w:pPr>
              <w:adjustRightInd w:val="0"/>
              <w:snapToGrid w:val="0"/>
              <w:spacing w:line="520" w:lineRule="exact"/>
              <w:ind w:firstLineChars="1700" w:firstLine="40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教务处负责人：</w:t>
            </w:r>
          </w:p>
          <w:p w:rsidR="00E70FD4" w:rsidRDefault="002C1EB7">
            <w:pPr>
              <w:adjustRightInd w:val="0"/>
              <w:snapToGrid w:val="0"/>
              <w:spacing w:line="520" w:lineRule="exact"/>
              <w:ind w:firstLineChars="1700" w:firstLine="40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教务处公章）</w:t>
            </w:r>
          </w:p>
          <w:p w:rsidR="00E70FD4" w:rsidRDefault="002C1EB7">
            <w:pPr>
              <w:adjustRightInd w:val="0"/>
              <w:snapToGrid w:val="0"/>
              <w:spacing w:line="520" w:lineRule="exact"/>
              <w:ind w:firstLineChars="2300" w:firstLine="552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E70FD4" w:rsidRDefault="00E70FD4">
      <w:pPr>
        <w:widowControl/>
        <w:spacing w:line="100" w:lineRule="exact"/>
        <w:jc w:val="left"/>
        <w:rPr>
          <w:rFonts w:ascii="仿宋" w:eastAsia="仿宋" w:hAnsi="仿宋"/>
          <w:sz w:val="24"/>
          <w:szCs w:val="24"/>
        </w:rPr>
      </w:pPr>
    </w:p>
    <w:sectPr w:rsidR="00E70FD4" w:rsidSect="009C2C71">
      <w:footerReference w:type="default" r:id="rId9"/>
      <w:pgSz w:w="11906" w:h="16838"/>
      <w:pgMar w:top="2098" w:right="1531" w:bottom="1984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B7" w:rsidRDefault="002C1EB7">
      <w:r>
        <w:separator/>
      </w:r>
    </w:p>
  </w:endnote>
  <w:endnote w:type="continuationSeparator" w:id="0">
    <w:p w:rsidR="002C1EB7" w:rsidRDefault="002C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D4" w:rsidRDefault="00C535A2">
    <w:pPr>
      <w:pStyle w:val="a5"/>
    </w:pPr>
    <w:r>
      <w:rPr>
        <w:rFonts w:hint="eastAsia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B7" w:rsidRDefault="002C1EB7">
      <w:r>
        <w:separator/>
      </w:r>
    </w:p>
  </w:footnote>
  <w:footnote w:type="continuationSeparator" w:id="0">
    <w:p w:rsidR="002C1EB7" w:rsidRDefault="002C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A7E1E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561F"/>
    <w:rsid w:val="00176AE6"/>
    <w:rsid w:val="0018658A"/>
    <w:rsid w:val="0019299C"/>
    <w:rsid w:val="00194EA2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71702"/>
    <w:rsid w:val="002865E7"/>
    <w:rsid w:val="00291EC0"/>
    <w:rsid w:val="002A3A48"/>
    <w:rsid w:val="002A62DE"/>
    <w:rsid w:val="002C1EB7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6DED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0800"/>
    <w:rsid w:val="004C2A89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4F44AE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5F15F8"/>
    <w:rsid w:val="005F642B"/>
    <w:rsid w:val="00601E04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48B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3B0E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67ACD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0BD4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02FA"/>
    <w:rsid w:val="00983A5C"/>
    <w:rsid w:val="00984AD3"/>
    <w:rsid w:val="00992B80"/>
    <w:rsid w:val="009A799F"/>
    <w:rsid w:val="009C2C71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AF6753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29"/>
    <w:rsid w:val="00C14D4E"/>
    <w:rsid w:val="00C20F56"/>
    <w:rsid w:val="00C30C29"/>
    <w:rsid w:val="00C33306"/>
    <w:rsid w:val="00C535A2"/>
    <w:rsid w:val="00C562D7"/>
    <w:rsid w:val="00C57C96"/>
    <w:rsid w:val="00C65730"/>
    <w:rsid w:val="00C65ACB"/>
    <w:rsid w:val="00C65ED3"/>
    <w:rsid w:val="00C66BA2"/>
    <w:rsid w:val="00C70E77"/>
    <w:rsid w:val="00C722C7"/>
    <w:rsid w:val="00C76DAD"/>
    <w:rsid w:val="00C81523"/>
    <w:rsid w:val="00C816F9"/>
    <w:rsid w:val="00C9403C"/>
    <w:rsid w:val="00CA7B3A"/>
    <w:rsid w:val="00CB0211"/>
    <w:rsid w:val="00CB627E"/>
    <w:rsid w:val="00CB6BAC"/>
    <w:rsid w:val="00CC474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025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07A92"/>
    <w:rsid w:val="00E1136C"/>
    <w:rsid w:val="00E114AC"/>
    <w:rsid w:val="00E1447B"/>
    <w:rsid w:val="00E15D5C"/>
    <w:rsid w:val="00E23B22"/>
    <w:rsid w:val="00E30EF2"/>
    <w:rsid w:val="00E34A0C"/>
    <w:rsid w:val="00E43DAD"/>
    <w:rsid w:val="00E56384"/>
    <w:rsid w:val="00E60AD2"/>
    <w:rsid w:val="00E61698"/>
    <w:rsid w:val="00E62236"/>
    <w:rsid w:val="00E67374"/>
    <w:rsid w:val="00E70FD4"/>
    <w:rsid w:val="00E741A6"/>
    <w:rsid w:val="00E92CE1"/>
    <w:rsid w:val="00EA1E3E"/>
    <w:rsid w:val="00EC6A0D"/>
    <w:rsid w:val="00ED1EB8"/>
    <w:rsid w:val="00ED3D6B"/>
    <w:rsid w:val="00ED44CA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0C0"/>
    <w:rsid w:val="00F81559"/>
    <w:rsid w:val="00F84580"/>
    <w:rsid w:val="00F956F7"/>
    <w:rsid w:val="00F97B6B"/>
    <w:rsid w:val="00FB16E7"/>
    <w:rsid w:val="00FC6463"/>
    <w:rsid w:val="00FD324C"/>
    <w:rsid w:val="00FD7546"/>
    <w:rsid w:val="00FE29D7"/>
    <w:rsid w:val="00FE396A"/>
    <w:rsid w:val="00FE6273"/>
    <w:rsid w:val="01B32B14"/>
    <w:rsid w:val="021E0084"/>
    <w:rsid w:val="02791464"/>
    <w:rsid w:val="034C35C6"/>
    <w:rsid w:val="039F3EAE"/>
    <w:rsid w:val="048728BC"/>
    <w:rsid w:val="05F25056"/>
    <w:rsid w:val="07044985"/>
    <w:rsid w:val="07C20800"/>
    <w:rsid w:val="087A6AD5"/>
    <w:rsid w:val="098A73DE"/>
    <w:rsid w:val="09BF0727"/>
    <w:rsid w:val="09FE6C98"/>
    <w:rsid w:val="0A013CA8"/>
    <w:rsid w:val="0AF02E08"/>
    <w:rsid w:val="0B19340B"/>
    <w:rsid w:val="0B324F14"/>
    <w:rsid w:val="0BD55558"/>
    <w:rsid w:val="0CCF22CD"/>
    <w:rsid w:val="0D60287D"/>
    <w:rsid w:val="0DED3E85"/>
    <w:rsid w:val="11271635"/>
    <w:rsid w:val="11F21170"/>
    <w:rsid w:val="13412218"/>
    <w:rsid w:val="136D538D"/>
    <w:rsid w:val="14290AFF"/>
    <w:rsid w:val="15FF156C"/>
    <w:rsid w:val="163701A8"/>
    <w:rsid w:val="16E973FA"/>
    <w:rsid w:val="1C4B4713"/>
    <w:rsid w:val="1D656AAB"/>
    <w:rsid w:val="1D695550"/>
    <w:rsid w:val="1D8100B7"/>
    <w:rsid w:val="1DBF3B04"/>
    <w:rsid w:val="1DFF3B24"/>
    <w:rsid w:val="1EA0289E"/>
    <w:rsid w:val="1EDE3C7D"/>
    <w:rsid w:val="1F5673FF"/>
    <w:rsid w:val="1F862BF1"/>
    <w:rsid w:val="204251CC"/>
    <w:rsid w:val="215B41F0"/>
    <w:rsid w:val="21BF0B26"/>
    <w:rsid w:val="224C61F4"/>
    <w:rsid w:val="22CA2EA7"/>
    <w:rsid w:val="23B56581"/>
    <w:rsid w:val="23FA2180"/>
    <w:rsid w:val="24E04AD9"/>
    <w:rsid w:val="259E1D43"/>
    <w:rsid w:val="2603592D"/>
    <w:rsid w:val="26830A58"/>
    <w:rsid w:val="28B50B26"/>
    <w:rsid w:val="293F1448"/>
    <w:rsid w:val="29B154A4"/>
    <w:rsid w:val="29F65B70"/>
    <w:rsid w:val="2B6B4A03"/>
    <w:rsid w:val="2D7545AB"/>
    <w:rsid w:val="2DCC5441"/>
    <w:rsid w:val="2DEB0B29"/>
    <w:rsid w:val="2E9911CA"/>
    <w:rsid w:val="3039712B"/>
    <w:rsid w:val="30886ADB"/>
    <w:rsid w:val="30EB6821"/>
    <w:rsid w:val="31A3274D"/>
    <w:rsid w:val="31DE0582"/>
    <w:rsid w:val="32EF1266"/>
    <w:rsid w:val="3378473A"/>
    <w:rsid w:val="33DD54EF"/>
    <w:rsid w:val="362F0147"/>
    <w:rsid w:val="37E31ABE"/>
    <w:rsid w:val="37EB343F"/>
    <w:rsid w:val="38B205C6"/>
    <w:rsid w:val="38F915CB"/>
    <w:rsid w:val="38FE255B"/>
    <w:rsid w:val="394D40E5"/>
    <w:rsid w:val="395352EC"/>
    <w:rsid w:val="398F1AAC"/>
    <w:rsid w:val="3A82764B"/>
    <w:rsid w:val="3A9D5583"/>
    <w:rsid w:val="3AAE7801"/>
    <w:rsid w:val="3B3E44C6"/>
    <w:rsid w:val="3B414A28"/>
    <w:rsid w:val="3C49320F"/>
    <w:rsid w:val="3C845B7B"/>
    <w:rsid w:val="3F2F5F2E"/>
    <w:rsid w:val="41A105C4"/>
    <w:rsid w:val="4416173D"/>
    <w:rsid w:val="44AC65E7"/>
    <w:rsid w:val="457264EC"/>
    <w:rsid w:val="45C91CFA"/>
    <w:rsid w:val="47137CCF"/>
    <w:rsid w:val="49922F34"/>
    <w:rsid w:val="49DD3622"/>
    <w:rsid w:val="4A241F2E"/>
    <w:rsid w:val="4B1E6461"/>
    <w:rsid w:val="4B670223"/>
    <w:rsid w:val="4DF8241B"/>
    <w:rsid w:val="4E837E98"/>
    <w:rsid w:val="50661226"/>
    <w:rsid w:val="50B829BB"/>
    <w:rsid w:val="50B904E3"/>
    <w:rsid w:val="523F34BF"/>
    <w:rsid w:val="562825A6"/>
    <w:rsid w:val="562B7003"/>
    <w:rsid w:val="562F7F6C"/>
    <w:rsid w:val="57067771"/>
    <w:rsid w:val="580F71CE"/>
    <w:rsid w:val="5898668F"/>
    <w:rsid w:val="59415EDC"/>
    <w:rsid w:val="59D03C03"/>
    <w:rsid w:val="5AB724B3"/>
    <w:rsid w:val="5B02060C"/>
    <w:rsid w:val="5B3D503E"/>
    <w:rsid w:val="5B51106F"/>
    <w:rsid w:val="5C662A9E"/>
    <w:rsid w:val="5E8C0BE0"/>
    <w:rsid w:val="5EA568D5"/>
    <w:rsid w:val="5FDB1366"/>
    <w:rsid w:val="600E75FD"/>
    <w:rsid w:val="604F71EB"/>
    <w:rsid w:val="61D0716D"/>
    <w:rsid w:val="622C5573"/>
    <w:rsid w:val="62FA1FF7"/>
    <w:rsid w:val="633E1156"/>
    <w:rsid w:val="636711F0"/>
    <w:rsid w:val="64820743"/>
    <w:rsid w:val="653B41DD"/>
    <w:rsid w:val="655A2BD3"/>
    <w:rsid w:val="65B2766E"/>
    <w:rsid w:val="66A77FEF"/>
    <w:rsid w:val="67125620"/>
    <w:rsid w:val="69B336F2"/>
    <w:rsid w:val="69F7532D"/>
    <w:rsid w:val="6B381AD5"/>
    <w:rsid w:val="6B770521"/>
    <w:rsid w:val="6B847B8B"/>
    <w:rsid w:val="6E6D20DA"/>
    <w:rsid w:val="70682A61"/>
    <w:rsid w:val="70EC63A1"/>
    <w:rsid w:val="71935F2D"/>
    <w:rsid w:val="72897EB9"/>
    <w:rsid w:val="736F0796"/>
    <w:rsid w:val="76965801"/>
    <w:rsid w:val="77AF5706"/>
    <w:rsid w:val="7A6A44AB"/>
    <w:rsid w:val="7ACA49AF"/>
    <w:rsid w:val="7B714314"/>
    <w:rsid w:val="7BB123E7"/>
    <w:rsid w:val="7C1D150B"/>
    <w:rsid w:val="7C7C5471"/>
    <w:rsid w:val="7D187BE3"/>
    <w:rsid w:val="7D631C0A"/>
    <w:rsid w:val="7EBA63E3"/>
    <w:rsid w:val="7F340778"/>
    <w:rsid w:val="7FB3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无间隔1"/>
    <w:basedOn w:val="a"/>
    <w:qFormat/>
  </w:style>
  <w:style w:type="paragraph" w:customStyle="1" w:styleId="Style0">
    <w:name w:val="_Style 0"/>
    <w:basedOn w:val="a"/>
    <w:qFormat/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color w:val="333333"/>
    </w:rPr>
  </w:style>
  <w:style w:type="paragraph" w:customStyle="1" w:styleId="2">
    <w:name w:val="无间隔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无间隔1"/>
    <w:basedOn w:val="a"/>
    <w:qFormat/>
  </w:style>
  <w:style w:type="paragraph" w:customStyle="1" w:styleId="Style0">
    <w:name w:val="_Style 0"/>
    <w:basedOn w:val="a"/>
    <w:qFormat/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color w:val="333333"/>
    </w:rPr>
  </w:style>
  <w:style w:type="paragraph" w:customStyle="1" w:styleId="2">
    <w:name w:val="无间隔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A981B-BF9C-4270-A766-010586D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68</Characters>
  <Application>Microsoft Office Word</Application>
  <DocSecurity>0</DocSecurity>
  <Lines>7</Lines>
  <Paragraphs>2</Paragraphs>
  <ScaleCrop>false</ScaleCrop>
  <Company>user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鲁文渊</dc:creator>
  <cp:lastModifiedBy>HP</cp:lastModifiedBy>
  <cp:revision>2</cp:revision>
  <cp:lastPrinted>2019-07-24T01:02:00Z</cp:lastPrinted>
  <dcterms:created xsi:type="dcterms:W3CDTF">2021-04-06T11:27:00Z</dcterms:created>
  <dcterms:modified xsi:type="dcterms:W3CDTF">2021-04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